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93" w:rsidRPr="00CA3693" w:rsidRDefault="004060BC" w:rsidP="00CA369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997E79">
        <w:rPr>
          <w:rFonts w:ascii="Times New Roman" w:hAnsi="Times New Roman" w:cs="Times New Roman"/>
          <w:sz w:val="24"/>
          <w:szCs w:val="24"/>
        </w:rPr>
        <w:t>Программе</w:t>
      </w:r>
      <w:r w:rsidR="00CA3693" w:rsidRPr="00CA3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FC5DBC">
        <w:rPr>
          <w:rFonts w:ascii="Times New Roman" w:hAnsi="Times New Roman" w:cs="Times New Roman"/>
          <w:bCs/>
          <w:sz w:val="24"/>
          <w:szCs w:val="24"/>
          <w:u w:val="single"/>
        </w:rPr>
        <w:t>МКОУ "</w:t>
      </w:r>
      <w:proofErr w:type="spellStart"/>
      <w:r w:rsidR="00FC5DBC">
        <w:rPr>
          <w:rFonts w:ascii="Times New Roman" w:hAnsi="Times New Roman" w:cs="Times New Roman"/>
          <w:bCs/>
          <w:sz w:val="24"/>
          <w:szCs w:val="24"/>
          <w:u w:val="single"/>
        </w:rPr>
        <w:t>Новобирюзякская</w:t>
      </w:r>
      <w:proofErr w:type="spellEnd"/>
      <w:r w:rsidR="00FC5DB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ОШ"</w:t>
      </w:r>
      <w:r w:rsidR="00E55AC7" w:rsidRPr="0068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218"/>
        <w:gridCol w:w="200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C338D2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D2761" w:rsidRDefault="003D276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</w:tr>
      <w:tr w:rsidR="00AB1DE5" w:rsidRPr="008D5BA9" w:rsidTr="00C338D2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761" w:rsidRPr="006114AA" w:rsidRDefault="003D2761" w:rsidP="003D276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14AA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а индивидуальной профилактической работы с обучающимися «группы риска».</w:t>
            </w:r>
          </w:p>
          <w:p w:rsidR="003D2761" w:rsidRPr="006114AA" w:rsidRDefault="003D2761" w:rsidP="003D2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социального состава обучающихся  группы и их семей.</w:t>
            </w:r>
          </w:p>
          <w:p w:rsidR="003D2761" w:rsidRPr="006114AA" w:rsidRDefault="003D2761" w:rsidP="003D2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контроля за успеваемостью и посещаемостью обучающихся  «группы риска»;</w:t>
            </w:r>
          </w:p>
          <w:p w:rsidR="003D2761" w:rsidRPr="006114AA" w:rsidRDefault="003D2761" w:rsidP="003D2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детей «группы риска» в кружковую работу, внеурочную деятельность;</w:t>
            </w:r>
          </w:p>
          <w:p w:rsidR="00AB1DE5" w:rsidRPr="00E90B81" w:rsidRDefault="003D2761" w:rsidP="003D2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педагогических рейдов </w:t>
            </w:r>
            <w:r w:rsidRPr="00611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в семьи обучающихся, состоящих на различных видах уче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C5DB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"группы риска"</w:t>
            </w:r>
          </w:p>
        </w:tc>
      </w:tr>
      <w:tr w:rsidR="00AB1DE5" w:rsidRPr="008D5BA9" w:rsidTr="00C338D2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3D2761" w:rsidP="003D27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вместного плана работы с отделом просвещения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ля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с ОМВД и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FC5DB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"группы риска"</w:t>
            </w:r>
          </w:p>
        </w:tc>
      </w:tr>
      <w:tr w:rsidR="00AB1DE5" w:rsidRPr="008D5BA9" w:rsidTr="00C338D2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2761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</w:t>
            </w:r>
            <w:r w:rsidR="002A5DA8"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классные руководители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3D276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C338D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D2761" w:rsidRDefault="003D2761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61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профилактике безнадзорности и правонарушений несовершеннолетними» с пригла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по делам несовершеннолетних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338D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инспектора ПДН Новикова В.С. для проведения беседы "Правонарушения  и дети"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Default="00C338D2" w:rsidP="00C338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классные руководители, психолог, соц. педагог</w:t>
            </w:r>
          </w:p>
          <w:p w:rsidR="00C338D2" w:rsidRPr="008D5BA9" w:rsidRDefault="00C338D2" w:rsidP="00C338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338D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338D2" w:rsidRDefault="00C338D2" w:rsidP="00C338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C338D2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, родительской общественности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ВД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338D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8D2" w:rsidRPr="008D5BA9" w:rsidTr="00C338D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Pr="008D5BA9" w:rsidRDefault="00C338D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Pr="00C338D2" w:rsidRDefault="00C338D2" w:rsidP="00C3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2">
              <w:rPr>
                <w:rFonts w:ascii="Times New Roman" w:hAnsi="Times New Roman" w:cs="Times New Roman"/>
                <w:sz w:val="24"/>
                <w:szCs w:val="24"/>
              </w:rPr>
              <w:t>Классные часы с просмотром  документальных фильмов</w:t>
            </w:r>
            <w:r w:rsidRPr="00C338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338D2" w:rsidRPr="00C338D2" w:rsidRDefault="00C338D2" w:rsidP="00C3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манутая Россия», «Молодежь в </w:t>
            </w:r>
            <w:r w:rsidRPr="00C33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ом мире»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Pr="00C338D2" w:rsidRDefault="00C338D2" w:rsidP="0007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условий для просмотра фильмов, подготовка вопросов для </w:t>
            </w:r>
            <w:r w:rsidRPr="00C3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:rsidR="00C338D2" w:rsidRPr="00C338D2" w:rsidRDefault="00C338D2" w:rsidP="0007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Pr="008D5BA9" w:rsidRDefault="00C338D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Pr="008D5BA9" w:rsidRDefault="00C338D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Pr="00C338D2" w:rsidRDefault="00C338D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D2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C3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проявлений экстремизма, преступлений против личности, общества, государств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Default="00C338D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8D2" w:rsidRPr="008D5BA9" w:rsidTr="00C338D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Default="00C338D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Pr="000F20F2" w:rsidRDefault="000F20F2" w:rsidP="000F20F2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0F20F2">
              <w:rPr>
                <w:rStyle w:val="0pt"/>
                <w:rFonts w:eastAsiaTheme="minorEastAsia"/>
                <w:b w:val="0"/>
              </w:rPr>
              <w:t>Круглый стол «Знать, чтобы не оступиться»</w:t>
            </w:r>
          </w:p>
          <w:p w:rsidR="00C338D2" w:rsidRPr="00C338D2" w:rsidRDefault="00C338D2" w:rsidP="00C3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Pr="000F20F2" w:rsidRDefault="00585F18" w:rsidP="0007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="000F20F2" w:rsidRPr="000F20F2">
              <w:rPr>
                <w:rFonts w:ascii="Times New Roman" w:hAnsi="Times New Roman" w:cs="Times New Roman"/>
                <w:sz w:val="24"/>
                <w:szCs w:val="24"/>
              </w:rPr>
              <w:t>овестки круглого стола, списка участников и приглашаем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Default="000F20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Рашидова С.У.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F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Default="000F20F2" w:rsidP="000F20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2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0F20F2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  <w:p w:rsidR="000F20F2" w:rsidRPr="000F20F2" w:rsidRDefault="000F20F2" w:rsidP="000F20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0F20F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0F20F2" w:rsidRDefault="000F20F2" w:rsidP="000F20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ь сущность</w:t>
            </w:r>
          </w:p>
          <w:p w:rsidR="00C338D2" w:rsidRPr="00C338D2" w:rsidRDefault="000F20F2" w:rsidP="000F20F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2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 и терроризма, их общественной опасности, </w:t>
            </w:r>
            <w:r w:rsidRPr="000F20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8D2" w:rsidRDefault="000F20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л.</w:t>
            </w:r>
          </w:p>
        </w:tc>
      </w:tr>
      <w:tr w:rsidR="000F20F2" w:rsidRPr="008D5BA9" w:rsidTr="00C338D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Default="000F20F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Pr="000F20F2" w:rsidRDefault="000F20F2" w:rsidP="00070162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0F20F2">
              <w:rPr>
                <w:rStyle w:val="0pt"/>
                <w:rFonts w:eastAsiaTheme="minorEastAsia"/>
                <w:b w:val="0"/>
              </w:rPr>
              <w:t>Книжная выстав</w:t>
            </w:r>
            <w:r>
              <w:rPr>
                <w:rStyle w:val="0pt"/>
                <w:rFonts w:eastAsiaTheme="minorEastAsia"/>
                <w:b w:val="0"/>
              </w:rPr>
              <w:t xml:space="preserve">ка «Права и обязанности </w:t>
            </w:r>
            <w:r w:rsidRPr="000F20F2">
              <w:rPr>
                <w:rStyle w:val="0pt"/>
                <w:rFonts w:eastAsiaTheme="minorEastAsia"/>
                <w:b w:val="0"/>
              </w:rPr>
              <w:t>»</w:t>
            </w:r>
          </w:p>
          <w:p w:rsidR="000F20F2" w:rsidRPr="000F20F2" w:rsidRDefault="000F20F2" w:rsidP="0007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Pr="000F20F2" w:rsidRDefault="000F20F2" w:rsidP="000F2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2">
              <w:rPr>
                <w:rFonts w:ascii="Times New Roman" w:hAnsi="Times New Roman" w:cs="Times New Roman"/>
                <w:sz w:val="24"/>
                <w:szCs w:val="24"/>
              </w:rPr>
              <w:t xml:space="preserve">Сбор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Default="000F20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F20F2" w:rsidRDefault="000F20F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0F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P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74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F2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274" w:rsidRPr="008D5BA9" w:rsidTr="00C338D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Default="009612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961274" w:rsidRDefault="00961274" w:rsidP="0096127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961274">
              <w:rPr>
                <w:rStyle w:val="0pt"/>
                <w:rFonts w:eastAsiaTheme="minorEastAsia"/>
                <w:b w:val="0"/>
              </w:rPr>
              <w:t>Конкурс плакатов  «Мы разные, но мы вместе»</w:t>
            </w:r>
          </w:p>
          <w:p w:rsidR="00961274" w:rsidRPr="000F20F2" w:rsidRDefault="00961274" w:rsidP="00070162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961274" w:rsidRDefault="00961274" w:rsidP="000F2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7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961274" w:rsidRDefault="00961274" w:rsidP="009612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74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 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274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74">
              <w:rPr>
                <w:rFonts w:ascii="Times New Roman" w:hAnsi="Times New Roman" w:cs="Times New Roman"/>
                <w:sz w:val="24"/>
                <w:szCs w:val="24"/>
              </w:rPr>
              <w:t>Сплочение школьного коллектива, умение работать в творческой групп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1274" w:rsidRPr="008D5BA9" w:rsidTr="00C338D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Default="009612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0F20F2" w:rsidRDefault="00961274" w:rsidP="00070162">
            <w:pPr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0F20F2" w:rsidRDefault="00961274" w:rsidP="000F2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96127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DE5"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274" w:rsidRPr="006114AA" w:rsidRDefault="00961274" w:rsidP="0096127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6127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9D5AB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D5AB9" w:rsidP="009D5A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м. директора по В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B9" w:rsidRPr="006114AA" w:rsidRDefault="009D5AB9" w:rsidP="009D5A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AB1DE5" w:rsidRDefault="009D5AB9" w:rsidP="009D5A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D5A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ответственных для проведения акции, подбор информации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9D5A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B9" w:rsidRPr="006114AA" w:rsidRDefault="009D5AB9" w:rsidP="009D5A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активной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позиции, направленной на неприят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D5A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C593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для проведения акции, подбор информации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AB9" w:rsidRDefault="009D5AB9" w:rsidP="009D5A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вожатая ,</w:t>
            </w:r>
          </w:p>
          <w:p w:rsidR="00AB1DE5" w:rsidRDefault="00EC5939" w:rsidP="009D5A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39" w:rsidRPr="006114AA" w:rsidRDefault="00EC5939" w:rsidP="00EC59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9D5AB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939" w:rsidRPr="006114AA" w:rsidRDefault="00EC5939" w:rsidP="00EC59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.</w:t>
            </w:r>
          </w:p>
          <w:p w:rsidR="00AB1DE5" w:rsidRPr="008D5BA9" w:rsidRDefault="00EC5939" w:rsidP="00EC59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EC593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C593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C593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C5939" w:rsidRDefault="00EC5939" w:rsidP="00EC593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3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EC593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по безопасности, актив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EC593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93914" w:rsidRDefault="00C9391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рисунка на асфальте среди учащихся начальной </w:t>
            </w:r>
            <w:r w:rsidRPr="00C9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на антитеррористическую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ожатая, 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74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школьного </w:t>
            </w:r>
            <w:r w:rsidRPr="00961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, умение работать в творческой групп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91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 "Город ангелов"</w:t>
            </w:r>
          </w:p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ь информатики, зам. по Вр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93914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C9391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C9391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, 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277B0" w:rsidRDefault="002277B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</w:t>
            </w:r>
            <w:r w:rsidRPr="002277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обствовать более глубокому осмыслению проблемы экстремизма и терроризма, выработке собственной гражданской позиции по отношению к данному явлению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2277B0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и привитие им традиционных духовно-нравственных </w:t>
            </w:r>
            <w:r w:rsidRPr="008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B0" w:rsidRPr="006114AA" w:rsidRDefault="002277B0" w:rsidP="00227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согласно Положению;</w:t>
            </w:r>
          </w:p>
          <w:p w:rsidR="00815D22" w:rsidRDefault="002277B0" w:rsidP="002277B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F8" w:rsidRPr="00B04CF8" w:rsidRDefault="00B04CF8" w:rsidP="00B04CF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Р;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6114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273211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B04CF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B04CF8" w:rsidRDefault="00B04CF8" w:rsidP="00B04CF8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</w:t>
            </w:r>
            <w:r w:rsidRPr="00E655DB">
              <w:rPr>
                <w:rStyle w:val="0pt"/>
                <w:rFonts w:eastAsiaTheme="minorEastAsia"/>
                <w:b w:val="0"/>
              </w:rPr>
              <w:t>Давайте дружить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B04CF8" w:rsidRPr="006114AA" w:rsidRDefault="00B04CF8" w:rsidP="00B04CF8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E655DB">
              <w:rPr>
                <w:rStyle w:val="0pt"/>
                <w:rFonts w:eastAsiaTheme="minorEastAsia"/>
                <w:b w:val="0"/>
              </w:rPr>
              <w:t>«Многообразие культурных традиций»</w:t>
            </w:r>
            <w:r>
              <w:rPr>
                <w:rStyle w:val="0pt"/>
                <w:rFonts w:eastAsiaTheme="minorEastAsia"/>
                <w:b w:val="0"/>
              </w:rPr>
              <w:t>(1-4кл.)</w:t>
            </w:r>
          </w:p>
          <w:p w:rsidR="00B04CF8" w:rsidRPr="006114AA" w:rsidRDefault="00B04CF8" w:rsidP="00B04CF8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  <w:r>
              <w:rPr>
                <w:rStyle w:val="0pt"/>
                <w:rFonts w:eastAsiaTheme="minorEastAsia"/>
                <w:b w:val="0"/>
              </w:rPr>
              <w:t>(5-9кл.)</w:t>
            </w:r>
          </w:p>
          <w:p w:rsidR="00B04CF8" w:rsidRPr="006114AA" w:rsidRDefault="00B04CF8" w:rsidP="00B04CF8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  <w:r>
              <w:rPr>
                <w:rStyle w:val="0pt"/>
                <w:rFonts w:eastAsiaTheme="minorEastAsia"/>
                <w:b w:val="0"/>
              </w:rPr>
              <w:t>(5-9кл)</w:t>
            </w:r>
          </w:p>
          <w:p w:rsidR="00B04CF8" w:rsidRPr="006114AA" w:rsidRDefault="00B04CF8" w:rsidP="00B04CF8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  <w:r>
              <w:rPr>
                <w:rStyle w:val="0pt"/>
                <w:rFonts w:eastAsiaTheme="minorEastAsia"/>
                <w:b w:val="0"/>
              </w:rPr>
              <w:t>(10-11кл.)</w:t>
            </w:r>
          </w:p>
          <w:p w:rsidR="00B04CF8" w:rsidRPr="00D417EE" w:rsidRDefault="00B04CF8" w:rsidP="00B04CF8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  <w:i/>
              </w:rPr>
            </w:pPr>
            <w:r w:rsidRPr="00D417EE">
              <w:rPr>
                <w:rStyle w:val="0pt"/>
                <w:rFonts w:eastAsiaTheme="minorEastAsia"/>
                <w:b w:val="0"/>
                <w:i/>
              </w:rPr>
              <w:t>Классные часы:</w:t>
            </w:r>
          </w:p>
          <w:p w:rsidR="00B04CF8" w:rsidRPr="00D417EE" w:rsidRDefault="00B04CF8" w:rsidP="00B04CF8">
            <w:pPr>
              <w:pStyle w:val="a8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–дети Земли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-4кл)</w:t>
            </w:r>
          </w:p>
          <w:p w:rsidR="00B04CF8" w:rsidRPr="006114AA" w:rsidRDefault="00B04CF8" w:rsidP="00B04CF8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страна героев»(1-11)</w:t>
            </w:r>
          </w:p>
          <w:p w:rsidR="00B04CF8" w:rsidRPr="006114AA" w:rsidRDefault="00B04CF8" w:rsidP="00B04CF8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Профилактика и разрешение </w:t>
            </w: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конфликтов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6-7кл.)</w:t>
            </w:r>
          </w:p>
          <w:p w:rsidR="00B04CF8" w:rsidRPr="006114AA" w:rsidRDefault="00B04CF8" w:rsidP="00B04CF8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1-11кл.)</w:t>
            </w:r>
          </w:p>
          <w:p w:rsidR="00273211" w:rsidRDefault="00B04CF8" w:rsidP="0027321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)</w:t>
            </w:r>
          </w:p>
          <w:p w:rsidR="00815D22" w:rsidRPr="00273211" w:rsidRDefault="00B04CF8" w:rsidP="00273211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(10-11кл.</w:t>
            </w:r>
          </w:p>
          <w:p w:rsidR="00B04CF8" w:rsidRDefault="00B04CF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04CF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. по ВР, классные руководители, вожатая.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B04CF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4CF8" w:rsidRPr="00B04CF8" w:rsidRDefault="00B04CF8" w:rsidP="00B04CF8">
            <w:pPr>
              <w:pStyle w:val="aa"/>
              <w:shd w:val="clear" w:color="auto" w:fill="F5F5F5"/>
              <w:spacing w:before="0" w:beforeAutospacing="0" w:after="0" w:afterAutospacing="0" w:line="274" w:lineRule="atLeas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Cs w:val="27"/>
              </w:rPr>
              <w:lastRenderedPageBreak/>
              <w:t>Воспитание  чувства</w:t>
            </w:r>
            <w:r w:rsidRPr="00B04CF8">
              <w:rPr>
                <w:color w:val="000000"/>
                <w:szCs w:val="27"/>
              </w:rPr>
              <w:t xml:space="preserve"> неприятия насилия, терроризма, экстремизма;</w:t>
            </w:r>
          </w:p>
          <w:p w:rsidR="00B04CF8" w:rsidRPr="00B04CF8" w:rsidRDefault="00B04CF8" w:rsidP="00B04CF8">
            <w:pPr>
              <w:pStyle w:val="aa"/>
              <w:shd w:val="clear" w:color="auto" w:fill="F5F5F5"/>
              <w:spacing w:before="0" w:beforeAutospacing="0" w:after="0" w:afterAutospacing="0" w:line="274" w:lineRule="atLeas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Cs w:val="27"/>
              </w:rPr>
              <w:t>-формирование позитивного отношения</w:t>
            </w:r>
            <w:r w:rsidRPr="00B04CF8">
              <w:rPr>
                <w:color w:val="000000"/>
                <w:szCs w:val="27"/>
              </w:rPr>
              <w:t xml:space="preserve"> к вопросам толерантности;</w:t>
            </w:r>
          </w:p>
          <w:p w:rsidR="00B04CF8" w:rsidRPr="00B04CF8" w:rsidRDefault="00B04CF8" w:rsidP="00B04CF8">
            <w:pPr>
              <w:pStyle w:val="aa"/>
              <w:shd w:val="clear" w:color="auto" w:fill="F5F5F5"/>
              <w:spacing w:before="0" w:beforeAutospacing="0" w:after="0" w:afterAutospacing="0" w:line="274" w:lineRule="atLeast"/>
              <w:rPr>
                <w:color w:val="000000"/>
                <w:sz w:val="18"/>
                <w:szCs w:val="20"/>
              </w:rPr>
            </w:pPr>
            <w:r w:rsidRPr="00B04CF8">
              <w:rPr>
                <w:color w:val="000000"/>
                <w:szCs w:val="27"/>
              </w:rPr>
              <w:t>- показать на примерах разрушительные последствия экстремистской деятельности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04CF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7321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 , зам. директора  по В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6114AA" w:rsidRDefault="00273211" w:rsidP="0007016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273211" w:rsidRPr="006114AA" w:rsidRDefault="00273211" w:rsidP="0007016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0701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273211" w:rsidRPr="006114AA" w:rsidRDefault="00273211" w:rsidP="0007016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о результатах 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Р</w:t>
            </w: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азвитие интеллектуальных качеств, демонстрация возможностей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при решении жизненных проблем, формирование навыков командной творческой работы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273211" w:rsidRPr="008D5BA9" w:rsidTr="00514ABC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CB4F0A" w:rsidRDefault="00273211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73211" w:rsidRPr="0088385B" w:rsidRDefault="00273211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273211" w:rsidRPr="00CB4F0A" w:rsidRDefault="00273211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AF67F4" w:rsidRDefault="0027321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конкурса среди учителей и школьников на лучший проект по профилактике радикальных проявлений. (проект на </w:t>
            </w:r>
            <w:r w:rsidRPr="00AF67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957EF3" w:rsidRDefault="0027321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F67F4" w:rsidRPr="00957EF3">
              <w:rPr>
                <w:rFonts w:ascii="Times New Roman" w:hAnsi="Times New Roman" w:cs="Times New Roman"/>
                <w:sz w:val="24"/>
                <w:szCs w:val="24"/>
              </w:rPr>
              <w:t>твердить приказ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CE1EB3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CE1EB3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F4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8D5BA9" w:rsidRDefault="00AF67F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AF67F4" w:rsidRDefault="00AF67F4" w:rsidP="0007016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AF67F4" w:rsidRDefault="00AF67F4" w:rsidP="000701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</w:t>
            </w:r>
            <w:r w:rsidRPr="00AF6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AF67F4" w:rsidRDefault="00AF67F4" w:rsidP="000701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iCs/>
                <w:sz w:val="24"/>
                <w:szCs w:val="24"/>
              </w:rPr>
              <w:t>1-11кл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AF67F4" w:rsidRDefault="00AF67F4" w:rsidP="000701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iCs/>
                <w:sz w:val="24"/>
                <w:szCs w:val="24"/>
              </w:rPr>
              <w:t>Вожатая, классные руководители, учителя музы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Default="00AF67F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Default="00AF67F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F4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Default="00AF67F4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AF67F4" w:rsidRDefault="00AF67F4" w:rsidP="000701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AF67F4" w:rsidRPr="00AF67F4" w:rsidRDefault="00AF67F4" w:rsidP="000701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:rsidR="00AF67F4" w:rsidRPr="00AF67F4" w:rsidRDefault="00AF67F4" w:rsidP="000701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AF67F4" w:rsidRPr="00AF67F4" w:rsidRDefault="00AF67F4" w:rsidP="000701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AF67F4" w:rsidRDefault="00AF67F4" w:rsidP="0007016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4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подготовка сценар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Default="00AF67F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Default="00AF67F4" w:rsidP="00AF67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м. директора по ВР;</w:t>
            </w:r>
          </w:p>
          <w:p w:rsidR="00AF67F4" w:rsidRDefault="00AF67F4" w:rsidP="00AF67F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Pr="00AF67F4" w:rsidRDefault="00AF67F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Объяснение сущности</w:t>
            </w:r>
            <w:r w:rsidRPr="00AF67F4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экстремизма и терроризма, их типы и цели; формировать общественного сознания и гражданскую позицию подрастающего поко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7F4" w:rsidRDefault="00AF67F4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DD5FED" w:rsidTr="00AB1DE5">
        <w:trPr>
          <w:trHeight w:val="837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3211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11" w:rsidRPr="00DD5FED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7C44A6" w:rsidRDefault="00273211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273211" w:rsidRDefault="0027321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53705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, классные руководители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370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3705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сайт.</w:t>
            </w:r>
          </w:p>
          <w:p w:rsidR="00537050" w:rsidRPr="00537050" w:rsidRDefault="0053705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Систематическое пополнение информационным и методическим материалом соответствующих разделов сай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сай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50" w:rsidRPr="00537050" w:rsidRDefault="00537050" w:rsidP="00537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537050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537050" w:rsidRPr="00537050" w:rsidRDefault="00537050" w:rsidP="00537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537050" w:rsidRPr="00537050" w:rsidRDefault="00537050" w:rsidP="00537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-проведение открытых уроков безопасности в сети Интернет;</w:t>
            </w:r>
          </w:p>
          <w:p w:rsidR="00537050" w:rsidRPr="00537050" w:rsidRDefault="00537050" w:rsidP="00537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 (единый урок);</w:t>
            </w:r>
          </w:p>
          <w:p w:rsidR="00537050" w:rsidRPr="00537050" w:rsidRDefault="00537050" w:rsidP="00537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537050" w:rsidRPr="00537050" w:rsidRDefault="00537050" w:rsidP="00537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-Проведение конкурса « Использование интерактивных технологий в современном образовании»</w:t>
            </w:r>
          </w:p>
          <w:p w:rsidR="00537050" w:rsidRPr="00537050" w:rsidRDefault="00537050" w:rsidP="005370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3211" w:rsidRPr="001E47A4" w:rsidRDefault="00537050" w:rsidP="00537050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</w:t>
            </w: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ние мероприятий посвященных международной акции «Час кода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50" w:rsidRPr="00537050" w:rsidRDefault="00537050" w:rsidP="005370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;</w:t>
            </w:r>
          </w:p>
          <w:p w:rsidR="00537050" w:rsidRPr="00537050" w:rsidRDefault="00537050" w:rsidP="005370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;</w:t>
            </w:r>
          </w:p>
          <w:p w:rsidR="00537050" w:rsidRPr="00537050" w:rsidRDefault="00537050" w:rsidP="0053705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211" w:rsidRPr="008D5BA9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050" w:rsidRPr="00537050" w:rsidRDefault="00537050" w:rsidP="00537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ьютерной грамотности и информационной безопасности среди обучающихся колледжа;</w:t>
            </w:r>
          </w:p>
          <w:p w:rsidR="00273211" w:rsidRDefault="00537050" w:rsidP="00537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активной гражданской позиции и 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273211" w:rsidRPr="00DD5FED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273211" w:rsidRPr="008D5BA9" w:rsidRDefault="00273211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МО классных руков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3211" w:rsidRPr="008D5BA9" w:rsidRDefault="00537050" w:rsidP="0053705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руководителей, администрация школ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273211" w:rsidRPr="008D5BA9" w:rsidRDefault="00273211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етодики своевременного выявления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3705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A51E1C" w:rsidRDefault="0027321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37050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лассных часах и на мероприятиях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57C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 по ВР, 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11" w:rsidRPr="003F0F62" w:rsidRDefault="00273211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11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57CC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57C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57C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CC0" w:rsidRPr="006114AA" w:rsidRDefault="00557CC0" w:rsidP="00557CC0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273211" w:rsidRDefault="00557CC0" w:rsidP="00557C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рабочей групп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57CC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57CC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557CC0" w:rsidRDefault="00557CC0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7CC0">
              <w:rPr>
                <w:rFonts w:ascii="Times New Roman" w:hAnsi="Times New Roman" w:cs="Times New Roman"/>
                <w:color w:val="555555"/>
                <w:sz w:val="24"/>
                <w:shd w:val="clear" w:color="auto" w:fill="FFFFFF"/>
              </w:rPr>
              <w:t>Проведение кругло</w:t>
            </w:r>
            <w:r>
              <w:rPr>
                <w:rFonts w:ascii="Times New Roman" w:hAnsi="Times New Roman" w:cs="Times New Roman"/>
                <w:color w:val="555555"/>
                <w:sz w:val="24"/>
                <w:shd w:val="clear" w:color="auto" w:fill="FFFFFF"/>
              </w:rPr>
              <w:t xml:space="preserve">го стола по вопросам причин </w:t>
            </w:r>
            <w:proofErr w:type="spellStart"/>
            <w:r>
              <w:rPr>
                <w:rFonts w:ascii="Times New Roman" w:hAnsi="Times New Roman" w:cs="Times New Roman"/>
                <w:color w:val="555555"/>
                <w:sz w:val="24"/>
                <w:shd w:val="clear" w:color="auto" w:fill="FFFFFF"/>
              </w:rPr>
              <w:t>рад</w:t>
            </w:r>
            <w:r w:rsidRPr="00557CC0">
              <w:rPr>
                <w:rFonts w:ascii="Times New Roman" w:hAnsi="Times New Roman" w:cs="Times New Roman"/>
                <w:color w:val="555555"/>
                <w:sz w:val="24"/>
                <w:shd w:val="clear" w:color="auto" w:fill="FFFFFF"/>
              </w:rPr>
              <w:t>икализации</w:t>
            </w:r>
            <w:proofErr w:type="spellEnd"/>
            <w:r w:rsidRPr="00557CC0">
              <w:rPr>
                <w:rFonts w:ascii="Times New Roman" w:hAnsi="Times New Roman" w:cs="Times New Roman"/>
                <w:color w:val="555555"/>
                <w:sz w:val="24"/>
                <w:shd w:val="clear" w:color="auto" w:fill="FFFFFF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557CC0" w:rsidRDefault="00557CC0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C0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Проведение круглого стола с приглашением работников ОМВД, АТК, духовенства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м. директора по </w:t>
            </w:r>
            <w:r w:rsidR="00557CC0" w:rsidRPr="00557CC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Р;</w:t>
            </w:r>
            <w:r>
              <w:rPr>
                <w:rFonts w:ascii="Tahoma" w:eastAsia="Times New Roman" w:hAnsi="Tahoma" w:cs="Tahoma"/>
                <w:color w:val="555555"/>
                <w:sz w:val="20"/>
                <w:szCs w:val="20"/>
              </w:rPr>
              <w:t xml:space="preserve"> </w:t>
            </w:r>
            <w:r w:rsidR="00557CC0" w:rsidRPr="00557CC0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соц. педаг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20500C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20500C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11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F18" w:rsidRPr="00585F18" w:rsidRDefault="00585F18" w:rsidP="00585F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Родительские собрания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для законных представителей обучающихся по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вопросам , связанных с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профилактикой идеологии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терроризма и экстремизма</w:t>
            </w:r>
          </w:p>
          <w:p w:rsidR="00273211" w:rsidRPr="00216A01" w:rsidRDefault="0027321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Организация, подготовка и проведения родительских собраний по вопросам , связанных с профилактикой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 xml:space="preserve"> </w:t>
            </w: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идеологии терроризма и экстремизма: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«Дети в сектах»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«Современные молодежные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неформальные объединения»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«Формирование толерантного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поведения в семье»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«Что такое экстремизм. Пути его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противодействия».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«Ваш ребенок – подросток.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5"/>
                <w:szCs w:val="21"/>
              </w:rPr>
              <w:t>Обратите внимание».</w:t>
            </w:r>
          </w:p>
          <w:p w:rsidR="00273211" w:rsidRDefault="0027321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85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1"/>
                <w:szCs w:val="21"/>
                <w:shd w:val="clear" w:color="auto" w:fill="FFFFFF"/>
              </w:rPr>
              <w:t>Зам.по ВР, классные руководители, психолог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85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11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ей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подрос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в</w:t>
            </w:r>
            <w:r w:rsidRPr="00585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ста».</w:t>
            </w:r>
          </w:p>
          <w:p w:rsidR="00273211" w:rsidRPr="00216A01" w:rsidRDefault="00273211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  <w:t>Проведение индивидуальных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  <w:t>консультаций для законных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  <w:t>представителей обучающихся: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  <w:t>«Особенности подросткового</w:t>
            </w:r>
          </w:p>
          <w:p w:rsidR="00585F18" w:rsidRPr="00585F18" w:rsidRDefault="00585F18" w:rsidP="00585F1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</w:pPr>
            <w:r w:rsidRPr="00585F18">
              <w:rPr>
                <w:rFonts w:ascii="YS Text" w:eastAsia="Times New Roman" w:hAnsi="YS Text" w:cs="Times New Roman"/>
                <w:color w:val="000000"/>
                <w:sz w:val="25"/>
                <w:szCs w:val="21"/>
              </w:rPr>
              <w:t>возраста».</w:t>
            </w:r>
          </w:p>
          <w:p w:rsidR="00273211" w:rsidRDefault="00273211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Pr="008D5BA9" w:rsidRDefault="00585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585F1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211" w:rsidRDefault="0027321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0F2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7B0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3211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2761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37050"/>
    <w:rsid w:val="005417F2"/>
    <w:rsid w:val="00541E03"/>
    <w:rsid w:val="005449B0"/>
    <w:rsid w:val="00550A80"/>
    <w:rsid w:val="00551436"/>
    <w:rsid w:val="00552344"/>
    <w:rsid w:val="00553C8E"/>
    <w:rsid w:val="00554827"/>
    <w:rsid w:val="00557CC0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85F18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57EF3"/>
    <w:rsid w:val="00960E62"/>
    <w:rsid w:val="0096103C"/>
    <w:rsid w:val="00961274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AB9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AF67F4"/>
    <w:rsid w:val="00B0270B"/>
    <w:rsid w:val="00B03D73"/>
    <w:rsid w:val="00B04CF8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38D2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3914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1318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5939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5DBC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c10">
    <w:name w:val="c10"/>
    <w:basedOn w:val="a0"/>
    <w:rsid w:val="003D2761"/>
  </w:style>
  <w:style w:type="character" w:customStyle="1" w:styleId="c15">
    <w:name w:val="c15"/>
    <w:basedOn w:val="a0"/>
    <w:rsid w:val="003D2761"/>
  </w:style>
  <w:style w:type="paragraph" w:styleId="aa">
    <w:name w:val="Normal (Web)"/>
    <w:basedOn w:val="a"/>
    <w:uiPriority w:val="99"/>
    <w:semiHidden/>
    <w:unhideWhenUsed/>
    <w:rsid w:val="00B0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basedOn w:val="22"/>
    <w:rsid w:val="00273211"/>
    <w:rPr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923-CD30-4158-9FB5-190F8E8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HP1</cp:lastModifiedBy>
  <cp:revision>2</cp:revision>
  <cp:lastPrinted>2021-02-04T17:20:00Z</cp:lastPrinted>
  <dcterms:created xsi:type="dcterms:W3CDTF">2021-09-22T10:46:00Z</dcterms:created>
  <dcterms:modified xsi:type="dcterms:W3CDTF">2021-09-22T10:46:00Z</dcterms:modified>
</cp:coreProperties>
</file>